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AE9F37" w:rsidR="00DF4FD8" w:rsidRPr="002E58E1" w:rsidRDefault="00F36C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DCA8C" w:rsidR="00150E46" w:rsidRPr="00012AA2" w:rsidRDefault="00F36C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AEF744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3D4C08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D8B520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C4C354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9C9B00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35B20A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57B91" w:rsidR="00150E46" w:rsidRPr="00927C1B" w:rsidRDefault="00F36C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EBA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F7D2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639A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206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C9E6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95AE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FBBA30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07B75E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14ECC6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6B4E6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EC710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CD73E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609E7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3E389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177138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3FA788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464CFF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2C1A97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3540C1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8F714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5CF1D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1B4EC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E0C274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D2342E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0D0913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05884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D6629F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521AC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1CAB36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0A35C4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CF99E8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1C3A0E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2CD94B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33E3E5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133B7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3F12F8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D17E38" w:rsidR="00324982" w:rsidRPr="004B120E" w:rsidRDefault="00F36C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E40D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E170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B6A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CA9E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2D98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36CBC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1 Calendar</dc:title>
  <dc:subject>Free printable May 1841 Calendar</dc:subject>
  <dc:creator>General Blue Corporation</dc:creator>
  <keywords>May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